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B6" w:rsidRPr="008727B6" w:rsidRDefault="008727B6" w:rsidP="008727B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727B6">
        <w:rPr>
          <w:rFonts w:ascii="Times New Roman" w:hAnsi="Times New Roman" w:cs="Times New Roman"/>
          <w:b/>
          <w:sz w:val="24"/>
          <w:szCs w:val="24"/>
          <w:lang w:val="en-GB"/>
        </w:rPr>
        <w:t>Supplement 1: MOOSE Statement - Reporting Checklist for Authors of Meta-analyses of Observational Studies</w:t>
      </w:r>
    </w:p>
    <w:p w:rsidR="0088652B" w:rsidRDefault="0088652B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134"/>
        <w:gridCol w:w="1926"/>
      </w:tblGrid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eporting Crite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Reported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eported on Page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orting of Backgr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Problem defini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Hypothesis stat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escription of Study Outcome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Type of exposure or intervention us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Type of study design us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Study popul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orting of Search Strateg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Suplement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Qualifications of searchers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librarians and investigator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Search strategy, including time period included in the synthesis and keywor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52AC"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upplement 2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Effort to include all available studies, including contact with autho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atabases and registries search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Search software used, name and version, including special features used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explos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 2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Use of hand searching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reference lists of obtained articl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52AC"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Figure 1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List of citations located and those exclu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Figure 1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Method for addressing articles published in languages other than Engl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Method of handling unpublished stud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escription of any contact with autho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orting of Metho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escription of relevance or </w:t>
            </w:r>
          </w:p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appropriateness of studies assembled for </w:t>
            </w:r>
          </w:p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assessing the hypothesis to be tes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0252AC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Rationale for the selection and coding of da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ocumentation of how data were classified and cod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727B6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 4-8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Assessment of confoundi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Assessment of study quality, including blinding of quality assessors; stratification or regression on possible predictors of study resul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 3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Assessment of heterogene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escription of statistical methods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complete description of fixed or random effects models, justification of whether    </w:t>
            </w:r>
          </w:p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the chosen models account for predictors of study results, dose-response models, or cumulative meta-analysis) in sufficient detail to be replica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Provision of appropriate tables and graph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6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Figures 1-3. Supplements 3-8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orting of Resul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53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12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Table giving descriptive information for each study inclu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s 5-8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Results of sensitivity testi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676C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Indication of statistical uncertainty of finding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530B29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orting of Discus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80527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2257B"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Quantitative assessment of bias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publication bi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3094F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80527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 3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Justification for exclusion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exclusion of non–English-language citation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80527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  <w:bookmarkStart w:id="0" w:name="_GoBack"/>
            <w:bookmarkEnd w:id="0"/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   Assessment of quality of included stud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83094F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15549B"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C2257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 3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orting of Conclu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C2257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Consideration of alternative explanations for observed resul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C2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5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Generalization of the conclusions (</w:t>
            </w:r>
            <w:proofErr w:type="spellStart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e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appropriate for the data presented and within the domain of the literature revie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C2257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Guidelines for future resear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BD3FD6" w:rsidP="00C2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5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52B" w:rsidRPr="003A338D" w:rsidTr="000275A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2B" w:rsidRPr="003A338D" w:rsidRDefault="0088652B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Disclosure of funding sour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15549B" w:rsidP="0088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2B" w:rsidRPr="003A338D" w:rsidRDefault="00BD3FD6" w:rsidP="00C2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5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8652B" w:rsidRDefault="0088652B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88652B" w:rsidRDefault="0088652B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88652B" w:rsidRDefault="0088652B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252AC" w:rsidRDefault="000252AC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60F17" w:rsidRDefault="00160F17" w:rsidP="0046514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3A338D" w:rsidRDefault="003A338D" w:rsidP="0015510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5510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 2. Strategy used in electronic search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 xml:space="preserve">1- "Depression"[Mesh] 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2- "Depressive Disorder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3- "Anxiety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4- "Anxiety Disorders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5- "Schizophrenia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6- "Bipolar Disorder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7- "Personality Disorders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8- 1 OR 2 OR 3 OR 4 OR 5 OR 6 OR 7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9- "Diabetes Mellitus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0- "Hypertension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1- "Smoking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2- "</w:t>
      </w:r>
      <w:proofErr w:type="spellStart"/>
      <w:r w:rsidRPr="00155106">
        <w:rPr>
          <w:rFonts w:ascii="Times New Roman" w:hAnsi="Times New Roman" w:cs="Times New Roman"/>
          <w:sz w:val="20"/>
          <w:szCs w:val="20"/>
          <w:lang w:val="en-GB"/>
        </w:rPr>
        <w:t>Dyslipidemias</w:t>
      </w:r>
      <w:proofErr w:type="spellEnd"/>
      <w:r w:rsidRPr="00155106">
        <w:rPr>
          <w:rFonts w:ascii="Times New Roman" w:hAnsi="Times New Roman" w:cs="Times New Roman"/>
          <w:sz w:val="20"/>
          <w:szCs w:val="20"/>
          <w:lang w:val="en-GB"/>
        </w:rPr>
        <w:t>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3- 9 OR 10 11 OR 12 OR 13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4- "Healthcare Disparities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5- "Mass Screening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6- "Diagnosis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7- "Therapeutics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8- "Disease Management"[Mesh]</w:t>
      </w:r>
    </w:p>
    <w:p w:rsidR="00155106" w:rsidRP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19- 14 OR 15 OR 16 OR 17 OR 18</w:t>
      </w:r>
    </w:p>
    <w:p w:rsidR="0046514E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55106">
        <w:rPr>
          <w:rFonts w:ascii="Times New Roman" w:hAnsi="Times New Roman" w:cs="Times New Roman"/>
          <w:sz w:val="20"/>
          <w:szCs w:val="20"/>
          <w:lang w:val="en-GB"/>
        </w:rPr>
        <w:t>20- 8 AND 13 AND 19</w:t>
      </w:r>
    </w:p>
    <w:p w:rsid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55106" w:rsidRDefault="00155106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60F17" w:rsidRDefault="00160F17" w:rsidP="00155106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4F4941" w:rsidRDefault="004F4941" w:rsidP="0015510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F4941" w:rsidRDefault="004F4941" w:rsidP="0015510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F4941" w:rsidRDefault="004F4941" w:rsidP="0015510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5106" w:rsidRPr="004F4941" w:rsidRDefault="004F4941" w:rsidP="0015510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F494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 3. Quality assessment of studies included in this review  </w:t>
      </w:r>
    </w:p>
    <w:tbl>
      <w:tblPr>
        <w:tblpPr w:leftFromText="141" w:rightFromText="141" w:vertAnchor="text" w:horzAnchor="margin" w:tblpY="26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01"/>
        <w:gridCol w:w="403"/>
        <w:gridCol w:w="401"/>
        <w:gridCol w:w="403"/>
        <w:gridCol w:w="406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8"/>
      </w:tblGrid>
      <w:tr w:rsidR="00B852D8" w:rsidRPr="003A338D" w:rsidTr="00281C51">
        <w:trPr>
          <w:trHeight w:val="510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" w:eastAsia="es-ES"/>
              </w:rPr>
              <w:t>Criteria</w:t>
            </w:r>
            <w:proofErr w:type="spellEnd"/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eastAsia="Calibri" w:hAnsi="Times New Roman" w:cs="Times New Roman"/>
                <w:sz w:val="20"/>
                <w:szCs w:val="20"/>
              </w:rPr>
              <w:t>Golberg</w:t>
            </w:r>
            <w:proofErr w:type="spellEnd"/>
            <w:r w:rsidRPr="003A33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8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Anda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 xml:space="preserve"> 1990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Simonsick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 xml:space="preserve"> 1995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reslau 1998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hu </w:t>
            </w:r>
          </w:p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999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Wang 2005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erts 2007 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Richardson 2008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eckbert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illiard 2011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yrd 2012 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Lahti 201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Fond 2013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Bot 2013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Stepankova</w:t>
            </w:r>
            <w:proofErr w:type="spellEnd"/>
            <w:r w:rsidRPr="003A33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 xml:space="preserve"> 2013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iñeiro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usselman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Laursen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Kostev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oper </w:t>
            </w:r>
          </w:p>
          <w:p w:rsidR="00B852D8" w:rsidRPr="003A338D" w:rsidRDefault="00B852D8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5548F6" w:rsidRPr="003A338D" w:rsidTr="00281C51">
        <w:trPr>
          <w:trHeight w:val="267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 Was the research question clearly stated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rPr>
          <w:trHeight w:val="222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. Was the study population clearly defined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. Was the participation rate of eligible persons at least 50%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. Were all the subjects selected or recruited from the same or similar populations? Were inclusion and exclusion criteria prespecified and applied uniformly to all participants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 Was a sample size justification, power description, or variance and effect estimates provided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75AD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275AD" w:rsidRPr="003A338D" w:rsidRDefault="000275AD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38D" w:rsidRDefault="005548F6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. For the analyses in this paper, were the exposure(s</w:t>
            </w:r>
            <w:proofErr w:type="gramStart"/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  measured</w:t>
            </w:r>
            <w:proofErr w:type="gramEnd"/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prior to the outcome(s)  measured?</w:t>
            </w:r>
          </w:p>
          <w:p w:rsid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3A338D" w:rsidRP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 xml:space="preserve">7. Was the timeframe sufficient so that associations </w:t>
            </w:r>
            <w:proofErr w:type="gramStart"/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e</w:t>
            </w:r>
            <w:proofErr w:type="gramEnd"/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een if they existed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rPr>
          <w:trHeight w:val="672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. For exposures that can vary in amount or level, did the study examine different levels of the exposure as related to the outcome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rPr>
          <w:trHeight w:val="483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. Were the exposures clearly defined, valid, reliable, and implemented consistently across all study participants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Yes 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. Was the exposure(s) assessed more than once over time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. Were the outcomes clearly defined, valid, reliable, and implemented consistently across all study participants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. Were the outcome assessors blinded to the exposure status of participants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Default="005548F6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. Was loss to follow-up after baseline 20% or less?</w:t>
            </w:r>
          </w:p>
          <w:p w:rsid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3A338D" w:rsidRPr="003A338D" w:rsidRDefault="003A338D" w:rsidP="0002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</w:t>
            </w:r>
            <w:r w:rsidR="00FA6094"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t reporter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t reported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Not </w:t>
            </w:r>
            <w:r w:rsidR="009474F6"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porter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14. Were key potential confounding variables measured and adjusted statistically for their impact on the relationship between exposure(s) and outcome(s)?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602A2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7E21A1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23820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Yes</w:t>
            </w:r>
          </w:p>
        </w:tc>
      </w:tr>
      <w:tr w:rsidR="005548F6" w:rsidRPr="003A338D" w:rsidTr="00281C51"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ALITY</w:t>
            </w:r>
            <w:r w:rsidR="009474F6"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(total number of positive items)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FA6094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5548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9474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9474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9474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9474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48F6" w:rsidRPr="003A338D" w:rsidRDefault="009474F6" w:rsidP="008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A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</w:tr>
    </w:tbl>
    <w:p w:rsidR="00B16377" w:rsidRDefault="00B16377" w:rsidP="0046514E"/>
    <w:p w:rsidR="00F54473" w:rsidRDefault="00F54473" w:rsidP="0046514E">
      <w:pPr>
        <w:rPr>
          <w:rFonts w:ascii="Arial" w:hAnsi="Arial" w:cs="Arial"/>
          <w:b/>
          <w:sz w:val="24"/>
          <w:szCs w:val="24"/>
        </w:rPr>
      </w:pPr>
    </w:p>
    <w:p w:rsidR="00F54473" w:rsidRDefault="00F54473" w:rsidP="0046514E">
      <w:pPr>
        <w:rPr>
          <w:rFonts w:ascii="Arial" w:hAnsi="Arial" w:cs="Arial"/>
          <w:b/>
          <w:sz w:val="24"/>
          <w:szCs w:val="24"/>
        </w:rPr>
      </w:pPr>
    </w:p>
    <w:p w:rsidR="00F54473" w:rsidRDefault="00F54473" w:rsidP="0046514E">
      <w:pPr>
        <w:rPr>
          <w:rFonts w:ascii="Arial" w:hAnsi="Arial" w:cs="Arial"/>
          <w:b/>
          <w:sz w:val="24"/>
          <w:szCs w:val="24"/>
        </w:rPr>
      </w:pPr>
    </w:p>
    <w:p w:rsidR="00F54473" w:rsidRDefault="00F54473" w:rsidP="0046514E">
      <w:pPr>
        <w:rPr>
          <w:rFonts w:ascii="Arial" w:hAnsi="Arial" w:cs="Arial"/>
          <w:b/>
          <w:sz w:val="24"/>
          <w:szCs w:val="24"/>
        </w:rPr>
      </w:pPr>
    </w:p>
    <w:p w:rsidR="00160F17" w:rsidRDefault="00160F17" w:rsidP="0046514E">
      <w:pPr>
        <w:rPr>
          <w:rFonts w:ascii="Arial" w:hAnsi="Arial" w:cs="Arial"/>
          <w:b/>
          <w:sz w:val="24"/>
          <w:szCs w:val="24"/>
        </w:rPr>
      </w:pPr>
    </w:p>
    <w:p w:rsidR="00160F17" w:rsidRDefault="00160F17" w:rsidP="0046514E">
      <w:pPr>
        <w:rPr>
          <w:rFonts w:ascii="Arial" w:hAnsi="Arial" w:cs="Arial"/>
          <w:b/>
          <w:sz w:val="24"/>
          <w:szCs w:val="24"/>
        </w:rPr>
      </w:pPr>
    </w:p>
    <w:p w:rsidR="00160F17" w:rsidRDefault="00160F17" w:rsidP="0046514E">
      <w:pPr>
        <w:rPr>
          <w:rFonts w:ascii="Arial" w:hAnsi="Arial" w:cs="Arial"/>
          <w:b/>
          <w:sz w:val="24"/>
          <w:szCs w:val="24"/>
        </w:rPr>
      </w:pPr>
    </w:p>
    <w:p w:rsidR="00F54473" w:rsidRDefault="00F54473" w:rsidP="0046514E">
      <w:pPr>
        <w:rPr>
          <w:rFonts w:ascii="Arial" w:hAnsi="Arial" w:cs="Arial"/>
          <w:b/>
          <w:sz w:val="24"/>
          <w:szCs w:val="24"/>
        </w:rPr>
      </w:pPr>
    </w:p>
    <w:p w:rsidR="00F54473" w:rsidRDefault="00F54473" w:rsidP="0046514E">
      <w:pPr>
        <w:rPr>
          <w:rFonts w:ascii="Arial" w:hAnsi="Arial" w:cs="Arial"/>
          <w:b/>
          <w:sz w:val="24"/>
          <w:szCs w:val="24"/>
        </w:rPr>
      </w:pPr>
    </w:p>
    <w:p w:rsidR="003A338D" w:rsidRDefault="003A338D" w:rsidP="0046514E">
      <w:pPr>
        <w:rPr>
          <w:rFonts w:ascii="Arial" w:hAnsi="Arial" w:cs="Arial"/>
          <w:b/>
          <w:sz w:val="24"/>
          <w:szCs w:val="24"/>
        </w:rPr>
      </w:pPr>
    </w:p>
    <w:p w:rsidR="003A338D" w:rsidRDefault="003A338D" w:rsidP="0046514E">
      <w:pPr>
        <w:rPr>
          <w:rFonts w:ascii="Arial" w:hAnsi="Arial" w:cs="Arial"/>
          <w:b/>
          <w:sz w:val="24"/>
          <w:szCs w:val="24"/>
        </w:rPr>
      </w:pPr>
    </w:p>
    <w:p w:rsidR="003A338D" w:rsidRDefault="003A338D" w:rsidP="0046514E">
      <w:pPr>
        <w:rPr>
          <w:rFonts w:ascii="Arial" w:hAnsi="Arial" w:cs="Arial"/>
          <w:b/>
          <w:sz w:val="24"/>
          <w:szCs w:val="24"/>
        </w:rPr>
      </w:pPr>
    </w:p>
    <w:p w:rsidR="003A338D" w:rsidRDefault="003A338D" w:rsidP="0046514E">
      <w:pPr>
        <w:rPr>
          <w:rFonts w:ascii="Arial" w:hAnsi="Arial" w:cs="Arial"/>
          <w:b/>
          <w:sz w:val="24"/>
          <w:szCs w:val="24"/>
        </w:rPr>
      </w:pPr>
    </w:p>
    <w:p w:rsidR="003A338D" w:rsidRDefault="003A338D" w:rsidP="0046514E">
      <w:pPr>
        <w:rPr>
          <w:rFonts w:ascii="Arial" w:hAnsi="Arial" w:cs="Arial"/>
          <w:b/>
          <w:sz w:val="24"/>
          <w:szCs w:val="24"/>
        </w:rPr>
      </w:pPr>
    </w:p>
    <w:p w:rsidR="003A338D" w:rsidRDefault="003A338D" w:rsidP="0046514E">
      <w:pPr>
        <w:rPr>
          <w:rFonts w:ascii="Arial" w:hAnsi="Arial" w:cs="Arial"/>
          <w:b/>
          <w:sz w:val="24"/>
          <w:szCs w:val="24"/>
        </w:rPr>
      </w:pPr>
    </w:p>
    <w:p w:rsidR="004F4941" w:rsidRDefault="004F4941" w:rsidP="0046514E">
      <w:pPr>
        <w:rPr>
          <w:rFonts w:ascii="Arial" w:hAnsi="Arial" w:cs="Arial"/>
          <w:b/>
          <w:sz w:val="24"/>
          <w:szCs w:val="24"/>
        </w:rPr>
      </w:pPr>
    </w:p>
    <w:p w:rsidR="004F4941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</w:rPr>
      </w:pPr>
    </w:p>
    <w:p w:rsidR="004F4941" w:rsidRPr="003A338D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</w:rPr>
      </w:pPr>
      <w:r w:rsidRPr="003A338D">
        <w:rPr>
          <w:b/>
          <w:color w:val="000000"/>
        </w:rPr>
        <w:lastRenderedPageBreak/>
        <w:t xml:space="preserve">Supplement 4. </w:t>
      </w:r>
      <w:proofErr w:type="gramStart"/>
      <w:r w:rsidRPr="003A338D">
        <w:rPr>
          <w:b/>
          <w:color w:val="000000"/>
        </w:rPr>
        <w:t>Studies reporting differences in the management of smoking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480"/>
        <w:gridCol w:w="1275"/>
        <w:gridCol w:w="851"/>
        <w:gridCol w:w="634"/>
        <w:gridCol w:w="783"/>
        <w:gridCol w:w="1701"/>
        <w:gridCol w:w="2646"/>
      </w:tblGrid>
      <w:tr w:rsidR="00F54473" w:rsidRPr="003A338D" w:rsidTr="000275AD">
        <w:tc>
          <w:tcPr>
            <w:tcW w:w="1188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uthor year, country</w:t>
            </w:r>
          </w:p>
        </w:tc>
        <w:tc>
          <w:tcPr>
            <w:tcW w:w="480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F54473" w:rsidRPr="003A338D" w:rsidRDefault="00F54473" w:rsidP="003A3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sychiatric disorder (measure)</w:t>
            </w:r>
          </w:p>
        </w:tc>
        <w:tc>
          <w:tcPr>
            <w:tcW w:w="851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ollow up (years)</w:t>
            </w:r>
          </w:p>
        </w:tc>
        <w:tc>
          <w:tcPr>
            <w:tcW w:w="634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e</w:t>
            </w:r>
            <w:r w:rsid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ale %</w:t>
            </w:r>
          </w:p>
        </w:tc>
        <w:tc>
          <w:tcPr>
            <w:tcW w:w="783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ge (years)</w:t>
            </w:r>
          </w:p>
        </w:tc>
        <w:tc>
          <w:tcPr>
            <w:tcW w:w="1701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utcome</w:t>
            </w:r>
          </w:p>
        </w:tc>
        <w:tc>
          <w:tcPr>
            <w:tcW w:w="2646" w:type="dxa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asure of association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nda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90 USA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167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(CES-D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magenta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4-74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uitting 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R: 0.6 (0.3-1.0) p&lt;0.05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reslau 1998 USA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NIMHDIS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1-30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Quitting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0.81(0.44-1.64) p=0.55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Zhu 1999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633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DML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2-19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ot quitting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1.87 (1.04–3.35) p&lt;0.05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Roberts 2007 UK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85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re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ia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R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1-64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moking status record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1.16 (0.65-2.07) p=0.61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tepankova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0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Czech Republic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730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elf reported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st medical history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18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Quitting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men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OR: 0.87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0.55-1.39) p=0.57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n OR: 0.57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0.30-1.10) p=0.09 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ond 2013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HADS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3±11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moking after smoking cessation treatment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R: 1.23(1.02;1.47) p=0.03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iñeiro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3 Spain</w:t>
            </w: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ersonality Disorder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IPDEQ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18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bstinence after quitting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izoid Personality disorder 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3.83 (1.32–11.11) at 6 months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3.11(1.14-8.49) at 12 months</w:t>
            </w:r>
          </w:p>
        </w:tc>
      </w:tr>
      <w:tr w:rsidR="00F54473" w:rsidRPr="003A338D" w:rsidTr="000275AD">
        <w:tc>
          <w:tcPr>
            <w:tcW w:w="1188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Cooper 2016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Canada, USA, UK, Australia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558</w:t>
            </w:r>
          </w:p>
        </w:tc>
        <w:tc>
          <w:tcPr>
            <w:tcW w:w="1275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Self-reported medical history of previous year)</w:t>
            </w:r>
          </w:p>
        </w:tc>
        <w:tc>
          <w:tcPr>
            <w:tcW w:w="85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83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18</w:t>
            </w:r>
          </w:p>
        </w:tc>
        <w:tc>
          <w:tcPr>
            <w:tcW w:w="1701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Quitting</w:t>
            </w:r>
          </w:p>
        </w:tc>
        <w:tc>
          <w:tcPr>
            <w:tcW w:w="2646" w:type="dxa"/>
            <w:shd w:val="clear" w:color="auto" w:fill="FFFFFF" w:themeFill="background1"/>
          </w:tcPr>
          <w:p w:rsidR="00F54473" w:rsidRPr="003A338D" w:rsidRDefault="00F54473" w:rsidP="00F54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0.48 (0.38–0.61)</w:t>
            </w:r>
          </w:p>
        </w:tc>
      </w:tr>
    </w:tbl>
    <w:p w:rsidR="00F54473" w:rsidRPr="003A338D" w:rsidRDefault="00F54473" w:rsidP="00160F1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A338D">
        <w:rPr>
          <w:color w:val="000000"/>
        </w:rPr>
        <w:t xml:space="preserve">CES-D: Centre for Epidemiologic Studies Depression scale; NIMHDIS: National Institute of Mental Health Diagnostic interview schedule; DML: Depressive mood list; MR: Medical Records; HADS: Hospital Anxiety and Depression Scale; </w:t>
      </w:r>
      <w:r w:rsidRPr="003A338D">
        <w:rPr>
          <w:rStyle w:val="st"/>
        </w:rPr>
        <w:t>IPDEQ: International Personality Disorder Examination Questionnaire;</w:t>
      </w:r>
      <w:r w:rsidRPr="003A338D">
        <w:t xml:space="preserve"> CIDI: Composite International Diagnostic Interview.</w:t>
      </w: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3A338D" w:rsidRDefault="003A338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0275AD" w:rsidRDefault="000275AD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F54473" w:rsidRDefault="00F54473" w:rsidP="00F54473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sz w:val="16"/>
          <w:szCs w:val="16"/>
        </w:rPr>
      </w:pPr>
    </w:p>
    <w:p w:rsidR="004F4941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</w:rPr>
      </w:pPr>
    </w:p>
    <w:p w:rsidR="004F4941" w:rsidRPr="003A338D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</w:rPr>
      </w:pPr>
      <w:r w:rsidRPr="003A338D">
        <w:rPr>
          <w:b/>
          <w:color w:val="000000"/>
        </w:rPr>
        <w:lastRenderedPageBreak/>
        <w:t xml:space="preserve">Supplement 5. </w:t>
      </w:r>
      <w:proofErr w:type="gramStart"/>
      <w:r w:rsidRPr="003A338D">
        <w:rPr>
          <w:b/>
          <w:color w:val="000000"/>
        </w:rPr>
        <w:t>Studies reporting differences in the management of Type 1 Diabetes.</w:t>
      </w:r>
      <w:proofErr w:type="gramEnd"/>
    </w:p>
    <w:p w:rsidR="00F54473" w:rsidRDefault="00F54473" w:rsidP="00F54473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sz w:val="16"/>
          <w:szCs w:val="16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134"/>
        <w:gridCol w:w="992"/>
        <w:gridCol w:w="621"/>
        <w:gridCol w:w="1080"/>
        <w:gridCol w:w="1512"/>
        <w:gridCol w:w="2504"/>
      </w:tblGrid>
      <w:tr w:rsidR="00160F17" w:rsidRPr="003A338D" w:rsidTr="000275AD">
        <w:tc>
          <w:tcPr>
            <w:tcW w:w="1384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uthor year, country</w:t>
            </w:r>
          </w:p>
        </w:tc>
        <w:tc>
          <w:tcPr>
            <w:tcW w:w="567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0275AD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sychia</w:t>
            </w:r>
            <w:proofErr w:type="spellEnd"/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tric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sorder (measure)</w:t>
            </w:r>
          </w:p>
        </w:tc>
        <w:tc>
          <w:tcPr>
            <w:tcW w:w="992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ollow up (years)</w:t>
            </w:r>
          </w:p>
        </w:tc>
        <w:tc>
          <w:tcPr>
            <w:tcW w:w="621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e</w:t>
            </w:r>
            <w:r w:rsid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ale %</w:t>
            </w:r>
          </w:p>
        </w:tc>
        <w:tc>
          <w:tcPr>
            <w:tcW w:w="108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ge (years)</w:t>
            </w:r>
          </w:p>
        </w:tc>
        <w:tc>
          <w:tcPr>
            <w:tcW w:w="1512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utcome</w:t>
            </w:r>
          </w:p>
        </w:tc>
        <w:tc>
          <w:tcPr>
            <w:tcW w:w="2504" w:type="dxa"/>
          </w:tcPr>
          <w:p w:rsidR="00160F17" w:rsidRPr="003A338D" w:rsidRDefault="00160F17" w:rsidP="00160F17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easure of association</w:t>
            </w:r>
          </w:p>
        </w:tc>
      </w:tr>
      <w:tr w:rsidR="00160F17" w:rsidRPr="003A338D" w:rsidTr="000275AD">
        <w:tc>
          <w:tcPr>
            <w:tcW w:w="1384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illiard 2011 USA</w:t>
            </w:r>
          </w:p>
        </w:tc>
        <w:tc>
          <w:tcPr>
            <w:tcW w:w="567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CDI)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nxiety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STAIC)</w:t>
            </w:r>
          </w:p>
        </w:tc>
        <w:tc>
          <w:tcPr>
            <w:tcW w:w="992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6±1</w:t>
            </w:r>
          </w:p>
        </w:tc>
        <w:tc>
          <w:tcPr>
            <w:tcW w:w="1512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bA1c%</w:t>
            </w:r>
          </w:p>
        </w:tc>
        <w:tc>
          <w:tcPr>
            <w:tcW w:w="2504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β: 0.44 NS.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nxiety β:0.42 p=0.008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0F17" w:rsidRPr="003A338D" w:rsidTr="000275AD">
        <w:tc>
          <w:tcPr>
            <w:tcW w:w="1384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ot 2013 The Netherlands</w:t>
            </w:r>
          </w:p>
        </w:tc>
        <w:tc>
          <w:tcPr>
            <w:tcW w:w="567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(PHQ-9)</w:t>
            </w:r>
          </w:p>
        </w:tc>
        <w:tc>
          <w:tcPr>
            <w:tcW w:w="992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 18 years</w:t>
            </w:r>
          </w:p>
        </w:tc>
        <w:tc>
          <w:tcPr>
            <w:tcW w:w="1512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bA1c (mmol/mol)</w:t>
            </w:r>
          </w:p>
        </w:tc>
        <w:tc>
          <w:tcPr>
            <w:tcW w:w="2504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β: 0.115 p=0.076</w:t>
            </w:r>
          </w:p>
        </w:tc>
      </w:tr>
    </w:tbl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A338D">
        <w:rPr>
          <w:color w:val="000000"/>
        </w:rPr>
        <w:t xml:space="preserve">CDI: Children's Depression Inventory; STAIC: State trait anxiety inventory for children; </w:t>
      </w:r>
      <w:proofErr w:type="spellStart"/>
      <w:r w:rsidRPr="003A338D">
        <w:rPr>
          <w:color w:val="000000"/>
        </w:rPr>
        <w:t>NS</w:t>
      </w:r>
      <w:proofErr w:type="gramStart"/>
      <w:r w:rsidRPr="003A338D">
        <w:rPr>
          <w:color w:val="000000"/>
        </w:rPr>
        <w:t>:Not</w:t>
      </w:r>
      <w:proofErr w:type="spellEnd"/>
      <w:proofErr w:type="gramEnd"/>
      <w:r w:rsidRPr="003A338D">
        <w:rPr>
          <w:color w:val="000000"/>
        </w:rPr>
        <w:t xml:space="preserve"> significant; PHQ-9: Patient Health Questionnaire</w:t>
      </w: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3A338D" w:rsidRDefault="003A338D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3A338D" w:rsidRDefault="003A338D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4F4941" w:rsidRPr="003A338D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3A338D">
        <w:rPr>
          <w:b/>
          <w:color w:val="000000"/>
        </w:rPr>
        <w:lastRenderedPageBreak/>
        <w:t xml:space="preserve">Supplement 6. </w:t>
      </w:r>
      <w:proofErr w:type="gramStart"/>
      <w:r w:rsidRPr="003A338D">
        <w:rPr>
          <w:b/>
          <w:color w:val="000000"/>
        </w:rPr>
        <w:t>Studies reporting differences in the management of Type 2 Diabetes</w:t>
      </w:r>
      <w:r w:rsidRPr="003A338D">
        <w:rPr>
          <w:color w:val="000000"/>
        </w:rPr>
        <w:t>.</w:t>
      </w:r>
      <w:proofErr w:type="gramEnd"/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1170"/>
        <w:gridCol w:w="810"/>
        <w:gridCol w:w="540"/>
        <w:gridCol w:w="1080"/>
        <w:gridCol w:w="900"/>
        <w:gridCol w:w="3150"/>
      </w:tblGrid>
      <w:tr w:rsidR="00160F17" w:rsidRPr="003A338D" w:rsidTr="000275AD">
        <w:tc>
          <w:tcPr>
            <w:tcW w:w="1188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uthor year, country</w:t>
            </w:r>
          </w:p>
        </w:tc>
        <w:tc>
          <w:tcPr>
            <w:tcW w:w="72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160F17" w:rsidRPr="003A338D" w:rsidRDefault="00160F17" w:rsidP="003A3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sychiatric disorder (measure)</w:t>
            </w:r>
          </w:p>
        </w:tc>
        <w:tc>
          <w:tcPr>
            <w:tcW w:w="81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ollow up (years)</w:t>
            </w:r>
          </w:p>
        </w:tc>
        <w:tc>
          <w:tcPr>
            <w:tcW w:w="54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emale %</w:t>
            </w:r>
          </w:p>
        </w:tc>
        <w:tc>
          <w:tcPr>
            <w:tcW w:w="108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ge (years)</w:t>
            </w:r>
          </w:p>
        </w:tc>
        <w:tc>
          <w:tcPr>
            <w:tcW w:w="90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utcome</w:t>
            </w:r>
          </w:p>
        </w:tc>
        <w:tc>
          <w:tcPr>
            <w:tcW w:w="3150" w:type="dxa"/>
          </w:tcPr>
          <w:p w:rsidR="00160F17" w:rsidRPr="003A338D" w:rsidRDefault="00160F17" w:rsidP="00160F17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easure of association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Richardson 2008 USA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1525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an:66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bA1c%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β:</w:t>
            </w:r>
            <w:r w:rsidRPr="003A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0.13 (0.03-0.22) p=0.008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eckbert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0 USA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762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(PHQ9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64±13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bA1c%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an difference: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inor depression:0.19 (0.06-0.31)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ajor depression:</w:t>
            </w:r>
            <w:r w:rsidRPr="003A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0.22(0.08-0.35)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ot 2013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The Netherlands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PHQ9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18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bA1cmmol/mol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β:0.0555 p=0.346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usselman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USA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MINI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0±10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bA1c%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β: 0.911 p=0.002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Kostev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5 Germany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837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0.25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an:66-69 in different groups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iscontinuation of insulin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1.31 (1.01–1.70) p=0.0402</w:t>
            </w:r>
          </w:p>
        </w:tc>
      </w:tr>
    </w:tbl>
    <w:p w:rsidR="00160F17" w:rsidRP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3A338D">
        <w:rPr>
          <w:color w:val="000000"/>
        </w:rPr>
        <w:t>MR: Medical records; PHQ-9: Patients Health Questionnaire; MINI: Mini International Neuropsychiatric Interview</w:t>
      </w: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3A338D" w:rsidRDefault="003A338D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3A338D" w:rsidRDefault="003A338D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3A338D" w:rsidRDefault="003A338D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4F4941" w:rsidRPr="003A338D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</w:rPr>
      </w:pPr>
      <w:r w:rsidRPr="003A338D">
        <w:rPr>
          <w:b/>
          <w:color w:val="000000"/>
        </w:rPr>
        <w:lastRenderedPageBreak/>
        <w:t xml:space="preserve">Supplement 7. </w:t>
      </w:r>
      <w:proofErr w:type="gramStart"/>
      <w:r w:rsidRPr="003A338D">
        <w:rPr>
          <w:b/>
          <w:color w:val="000000"/>
        </w:rPr>
        <w:t>Studies reporting differences in the management of Hypertension.</w:t>
      </w:r>
      <w:proofErr w:type="gramEnd"/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1188"/>
        <w:gridCol w:w="621"/>
        <w:gridCol w:w="1269"/>
        <w:gridCol w:w="810"/>
        <w:gridCol w:w="540"/>
        <w:gridCol w:w="1080"/>
        <w:gridCol w:w="900"/>
        <w:gridCol w:w="3386"/>
      </w:tblGrid>
      <w:tr w:rsidR="00160F17" w:rsidRPr="003A338D" w:rsidTr="00160F17">
        <w:tc>
          <w:tcPr>
            <w:tcW w:w="1188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uthor year, country</w:t>
            </w:r>
          </w:p>
        </w:tc>
        <w:tc>
          <w:tcPr>
            <w:tcW w:w="621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269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sychiatric disorder (measure)</w:t>
            </w:r>
          </w:p>
        </w:tc>
        <w:tc>
          <w:tcPr>
            <w:tcW w:w="81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ollow up (years)</w:t>
            </w:r>
          </w:p>
        </w:tc>
        <w:tc>
          <w:tcPr>
            <w:tcW w:w="54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emale %</w:t>
            </w:r>
          </w:p>
        </w:tc>
        <w:tc>
          <w:tcPr>
            <w:tcW w:w="108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ge (years)</w:t>
            </w:r>
          </w:p>
        </w:tc>
        <w:tc>
          <w:tcPr>
            <w:tcW w:w="900" w:type="dxa"/>
          </w:tcPr>
          <w:p w:rsid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ut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come</w:t>
            </w:r>
          </w:p>
        </w:tc>
        <w:tc>
          <w:tcPr>
            <w:tcW w:w="3386" w:type="dxa"/>
          </w:tcPr>
          <w:p w:rsidR="00160F17" w:rsidRPr="003A338D" w:rsidRDefault="00160F17" w:rsidP="00160F17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easure of association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Goldberg 1980 USA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(CES-D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18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ypertension treat</w:t>
            </w:r>
            <w:r w:rsid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o association with depression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imonsick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95 USA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530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CES-D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65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ypertension  control</w:t>
            </w:r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associated with lower rate of BP ≤160/90 for women in one site.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Wang 2005 USA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1517</w:t>
            </w: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(MR or prescriptions of antidepressants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≥65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ypertension  treatment</w:t>
            </w:r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0.50 (0.45–0.55)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Roberts 2007 UK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85</w:t>
            </w: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renia 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1-64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P record</w:t>
            </w:r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0.43(0.23-0.80) p&lt;0.01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Lahti 2012 Finland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0915</w:t>
            </w: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renia 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&gt;24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ypertension</w:t>
            </w:r>
            <w:r w:rsidRPr="003A338D" w:rsidDel="00502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treatment</w:t>
            </w:r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Lower use of HTN drugs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yrd 2012 USA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68630</w:t>
            </w: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nxiety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an: 52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Time from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st elevated BP to 2nd BP reading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Time from 2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P reading to Record of Hypertension</w:t>
            </w:r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xiety HR: 1.28 (1.24–1.33) 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HR:1.21 (1.18-1.23)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nxiety HR: 0.93(0.88–0.99)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epression HR: 0.93(0.90–0.97)</w:t>
            </w:r>
          </w:p>
        </w:tc>
      </w:tr>
      <w:tr w:rsidR="00160F17" w:rsidRPr="003A338D" w:rsidTr="00160F17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Laursen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Denmark</w:t>
            </w:r>
          </w:p>
        </w:tc>
        <w:tc>
          <w:tcPr>
            <w:tcW w:w="621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061532</w:t>
            </w:r>
          </w:p>
        </w:tc>
        <w:tc>
          <w:tcPr>
            <w:tcW w:w="1269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re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ia</w:t>
            </w:r>
            <w:proofErr w:type="spellEnd"/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ipolar disorder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&gt;10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CV drug use</w:t>
            </w:r>
          </w:p>
        </w:tc>
        <w:tc>
          <w:tcPr>
            <w:tcW w:w="3386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izophrenia: lower use </w:t>
            </w:r>
            <w:proofErr w:type="gram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f  ACEI</w:t>
            </w:r>
            <w:proofErr w:type="gram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/ARB, CCB and   beta blockers. Higher use of diuretics.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Bipolar disorder: lower use of ACEI/ARB. Higher use of diuretics, CCB or B blockers</w:t>
            </w:r>
          </w:p>
        </w:tc>
      </w:tr>
    </w:tbl>
    <w:p w:rsidR="00160F17" w:rsidRPr="00160F17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A338D">
        <w:rPr>
          <w:color w:val="000000"/>
        </w:rPr>
        <w:t>CESD: Center for Epidemiology Depression Scale; MR: Health records;</w:t>
      </w: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A338D">
        <w:rPr>
          <w:color w:val="000000"/>
        </w:rPr>
        <w:t>ACEI: angiotensin-converting-enzyme inhibitors; ARB: angiotensin II receptor blockers; CCB: Calcium channel blockers.</w:t>
      </w: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4F4941" w:rsidRPr="003A338D" w:rsidRDefault="004F4941" w:rsidP="004F4941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</w:rPr>
      </w:pPr>
      <w:r w:rsidRPr="003A338D">
        <w:rPr>
          <w:b/>
          <w:color w:val="000000"/>
        </w:rPr>
        <w:lastRenderedPageBreak/>
        <w:t xml:space="preserve">Supplement 8. </w:t>
      </w:r>
      <w:proofErr w:type="gramStart"/>
      <w:r w:rsidRPr="003A338D">
        <w:rPr>
          <w:b/>
          <w:color w:val="000000"/>
        </w:rPr>
        <w:t xml:space="preserve">Studies reporting differences in the management of </w:t>
      </w:r>
      <w:proofErr w:type="spellStart"/>
      <w:r w:rsidRPr="003A338D">
        <w:rPr>
          <w:b/>
          <w:color w:val="000000"/>
        </w:rPr>
        <w:t>dyslipidaemia</w:t>
      </w:r>
      <w:proofErr w:type="spellEnd"/>
      <w:r w:rsidRPr="003A338D">
        <w:rPr>
          <w:b/>
          <w:color w:val="000000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1170"/>
        <w:gridCol w:w="810"/>
        <w:gridCol w:w="540"/>
        <w:gridCol w:w="1080"/>
        <w:gridCol w:w="900"/>
        <w:gridCol w:w="3150"/>
      </w:tblGrid>
      <w:tr w:rsidR="00160F17" w:rsidRPr="003A338D" w:rsidTr="000275AD">
        <w:tc>
          <w:tcPr>
            <w:tcW w:w="1188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Author, year, country</w:t>
            </w:r>
          </w:p>
        </w:tc>
        <w:tc>
          <w:tcPr>
            <w:tcW w:w="72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sychiatric disorder </w:t>
            </w: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ntal disorder (measure)</w:t>
            </w:r>
          </w:p>
        </w:tc>
        <w:tc>
          <w:tcPr>
            <w:tcW w:w="81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ollowup</w:t>
            </w:r>
            <w:proofErr w:type="spellEnd"/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years)</w:t>
            </w:r>
          </w:p>
        </w:tc>
        <w:tc>
          <w:tcPr>
            <w:tcW w:w="54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Fema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%</w:t>
            </w:r>
          </w:p>
        </w:tc>
        <w:tc>
          <w:tcPr>
            <w:tcW w:w="108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ge </w:t>
            </w:r>
          </w:p>
        </w:tc>
        <w:tc>
          <w:tcPr>
            <w:tcW w:w="90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ut come </w:t>
            </w:r>
          </w:p>
        </w:tc>
        <w:tc>
          <w:tcPr>
            <w:tcW w:w="3150" w:type="dxa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Measures of Association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Roberts 2007</w:t>
            </w:r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585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renia 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21-64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Choles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terol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cord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OR: 0.46 (0.24-0.88) p=0.02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Lahti 2012 Finland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0915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renia 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&gt;24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Purchase of lipid lowering drugs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HR: 0.47 (0.27–0.80) p=0.005</w:t>
            </w:r>
          </w:p>
        </w:tc>
      </w:tr>
      <w:tr w:rsidR="00160F17" w:rsidRPr="003A338D" w:rsidTr="000275AD">
        <w:tc>
          <w:tcPr>
            <w:tcW w:w="1188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Laursen</w:t>
            </w:r>
            <w:proofErr w:type="spell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Denmark</w:t>
            </w:r>
          </w:p>
        </w:tc>
        <w:tc>
          <w:tcPr>
            <w:tcW w:w="72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061532</w:t>
            </w:r>
          </w:p>
        </w:tc>
        <w:tc>
          <w:tcPr>
            <w:tcW w:w="117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Schizophenia</w:t>
            </w:r>
            <w:proofErr w:type="spellEnd"/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polar </w:t>
            </w:r>
            <w:proofErr w:type="spell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isorderBPD</w:t>
            </w:r>
            <w:proofErr w:type="spellEnd"/>
          </w:p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(MR)</w:t>
            </w:r>
          </w:p>
        </w:tc>
        <w:tc>
          <w:tcPr>
            <w:tcW w:w="81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8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&gt;10</w:t>
            </w:r>
          </w:p>
        </w:tc>
        <w:tc>
          <w:tcPr>
            <w:tcW w:w="90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Use of lower lipid lowering drugs</w:t>
            </w:r>
          </w:p>
        </w:tc>
        <w:tc>
          <w:tcPr>
            <w:tcW w:w="3150" w:type="dxa"/>
            <w:shd w:val="clear" w:color="auto" w:fill="FFFFFF" w:themeFill="background1"/>
          </w:tcPr>
          <w:p w:rsidR="00160F17" w:rsidRPr="003A338D" w:rsidRDefault="00160F17" w:rsidP="00160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izophrenia and bipolar </w:t>
            </w:r>
            <w:proofErr w:type="gramStart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>disorder  associated</w:t>
            </w:r>
            <w:proofErr w:type="gramEnd"/>
            <w:r w:rsidRPr="003A3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lower use of lipid lowering drugs. </w:t>
            </w:r>
          </w:p>
        </w:tc>
      </w:tr>
    </w:tbl>
    <w:p w:rsidR="00160F17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160F17" w:rsidRPr="00160F17" w:rsidRDefault="00160F17" w:rsidP="00160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160F17" w:rsidRPr="003A338D" w:rsidRDefault="00160F17" w:rsidP="00160F1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3A338D">
        <w:rPr>
          <w:color w:val="000000"/>
        </w:rPr>
        <w:t>MR: Medical records</w:t>
      </w:r>
    </w:p>
    <w:p w:rsidR="00F54473" w:rsidRPr="00155106" w:rsidRDefault="00F54473" w:rsidP="0046514E">
      <w:pPr>
        <w:rPr>
          <w:rFonts w:ascii="Arial" w:hAnsi="Arial" w:cs="Arial"/>
          <w:b/>
          <w:sz w:val="24"/>
          <w:szCs w:val="24"/>
        </w:rPr>
      </w:pPr>
    </w:p>
    <w:sectPr w:rsidR="00F54473" w:rsidRPr="00155106" w:rsidSect="00F5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4E"/>
    <w:rsid w:val="00020200"/>
    <w:rsid w:val="000252AC"/>
    <w:rsid w:val="000275AD"/>
    <w:rsid w:val="00032815"/>
    <w:rsid w:val="000365AF"/>
    <w:rsid w:val="0009320F"/>
    <w:rsid w:val="000C5C4A"/>
    <w:rsid w:val="00151350"/>
    <w:rsid w:val="00155106"/>
    <w:rsid w:val="0015549B"/>
    <w:rsid w:val="00160F17"/>
    <w:rsid w:val="00180527"/>
    <w:rsid w:val="001A33D2"/>
    <w:rsid w:val="00280E29"/>
    <w:rsid w:val="00281C51"/>
    <w:rsid w:val="002F0B5D"/>
    <w:rsid w:val="00326758"/>
    <w:rsid w:val="003962DD"/>
    <w:rsid w:val="003A338D"/>
    <w:rsid w:val="00447325"/>
    <w:rsid w:val="0046514E"/>
    <w:rsid w:val="004A5C59"/>
    <w:rsid w:val="004F4941"/>
    <w:rsid w:val="00530B29"/>
    <w:rsid w:val="005548F6"/>
    <w:rsid w:val="005602A2"/>
    <w:rsid w:val="005B6AE2"/>
    <w:rsid w:val="0067687E"/>
    <w:rsid w:val="0073609F"/>
    <w:rsid w:val="00750025"/>
    <w:rsid w:val="007915AF"/>
    <w:rsid w:val="007974AE"/>
    <w:rsid w:val="007E21A1"/>
    <w:rsid w:val="0083094F"/>
    <w:rsid w:val="008676CB"/>
    <w:rsid w:val="008727B6"/>
    <w:rsid w:val="0088652B"/>
    <w:rsid w:val="009474F6"/>
    <w:rsid w:val="009A03EB"/>
    <w:rsid w:val="00A02B56"/>
    <w:rsid w:val="00AA76F5"/>
    <w:rsid w:val="00AF3C9F"/>
    <w:rsid w:val="00B16377"/>
    <w:rsid w:val="00B852D8"/>
    <w:rsid w:val="00BD3FD6"/>
    <w:rsid w:val="00C2257B"/>
    <w:rsid w:val="00C61A11"/>
    <w:rsid w:val="00CC08C2"/>
    <w:rsid w:val="00D77860"/>
    <w:rsid w:val="00F23820"/>
    <w:rsid w:val="00F54473"/>
    <w:rsid w:val="00FA6094"/>
    <w:rsid w:val="00FB32B0"/>
    <w:rsid w:val="00FE26FF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4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54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4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5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5A56-6AD8-4D76-890F-1B27D1A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44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dcterms:created xsi:type="dcterms:W3CDTF">2017-11-11T08:09:00Z</dcterms:created>
  <dcterms:modified xsi:type="dcterms:W3CDTF">2017-11-13T20:31:00Z</dcterms:modified>
</cp:coreProperties>
</file>